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D6F" w:rsidRPr="009E5BEF" w:rsidRDefault="00214D6F" w:rsidP="009E5BEF">
      <w:pPr>
        <w:spacing w:before="100" w:beforeAutospacing="1" w:after="100" w:afterAutospacing="1" w:line="240" w:lineRule="auto"/>
        <w:ind w:left="-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F5E" w:rsidRPr="009E5BEF" w:rsidRDefault="00496F5E" w:rsidP="009E5BE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BEF">
        <w:rPr>
          <w:rFonts w:ascii="Times New Roman" w:eastAsia="Times New Roman" w:hAnsi="Times New Roman" w:cs="Times New Roman"/>
          <w:sz w:val="28"/>
          <w:szCs w:val="28"/>
          <w:lang w:eastAsia="ru-RU"/>
        </w:rPr>
        <w:t>Упавшему помоги встать. Старому, слабому, слепому помоги перейти дорогу. И делай это сердечно, от души, любезно, не хмурясь.</w:t>
      </w:r>
    </w:p>
    <w:p w:rsidR="00C63F90" w:rsidRPr="009E5BEF" w:rsidRDefault="00496F5E" w:rsidP="009E5BEF">
      <w:pPr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B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C26C8F" w:rsidRPr="009E5B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2</w:t>
      </w:r>
      <w:r w:rsidR="00F92587" w:rsidRPr="009E5B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9E5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Доброта и милосердие – это высочайшие нравственные ценности, вершина человеческого духа. В них проявляются гармония чувств, мыслей, поступков; активное противостояние всему дурному, борьба со злом; готовность помочь кому-нибудь или простить кого-либо из сострадания. В раннем детстве, когда еще только начинает формироваться в человеке все человеческое, воспитание добрых чу</w:t>
      </w:r>
      <w:proofErr w:type="gramStart"/>
      <w:r w:rsidRPr="009E5BEF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в пр</w:t>
      </w:r>
      <w:proofErr w:type="gramEnd"/>
      <w:r w:rsidRPr="009E5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обретает особое значение. Ведь и духовная щедрость, и </w:t>
      </w:r>
      <w:proofErr w:type="gramStart"/>
      <w:r w:rsidR="00213A43" w:rsidRPr="009E5BE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proofErr w:type="gramEnd"/>
      <w:r w:rsidR="00213A43" w:rsidRPr="009E5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ховность</w:t>
      </w:r>
      <w:r w:rsidRPr="009E5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ут свои истоки из детства. Особое значение формирование доброты и милосердия приобретает в наше перестроечное время. Дети добры по своей природе, но бесценное зерно доброго требует постоянного ухода, иначе оно может не прорости. </w:t>
      </w:r>
    </w:p>
    <w:p w:rsidR="00496F5E" w:rsidRPr="009E5BEF" w:rsidRDefault="00C26C8F" w:rsidP="009E5BEF">
      <w:pPr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B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 3</w:t>
      </w:r>
      <w:r w:rsidR="00213A43" w:rsidRPr="009E5B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Н</w:t>
      </w:r>
      <w:r w:rsidR="00496F5E" w:rsidRPr="009E5BEF">
        <w:rPr>
          <w:rFonts w:ascii="Times New Roman" w:eastAsia="Times New Roman" w:hAnsi="Times New Roman" w:cs="Times New Roman"/>
          <w:sz w:val="28"/>
          <w:szCs w:val="28"/>
          <w:lang w:eastAsia="ru-RU"/>
        </w:rPr>
        <w:t>аша обязанность – учить ребенка и мыслить, и чувствовать, и действовать по законам добрых человеческих отношений. Наш опыт показывает, что некоторые дети не проявляют сочувствия, оби</w:t>
      </w:r>
      <w:r w:rsidR="00496F5E" w:rsidRPr="009E5BE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жают </w:t>
      </w:r>
      <w:proofErr w:type="gramStart"/>
      <w:r w:rsidR="00496F5E" w:rsidRPr="009E5BE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ых</w:t>
      </w:r>
      <w:proofErr w:type="gramEnd"/>
      <w:r w:rsidR="00496F5E" w:rsidRPr="009E5BE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меются над несчастными. Что это? Детское недомыслие или уже испорчен</w:t>
      </w:r>
      <w:r w:rsidR="00496F5E" w:rsidRPr="009E5BE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ь?  </w:t>
      </w:r>
    </w:p>
    <w:p w:rsidR="00C26C8F" w:rsidRPr="009E5BEF" w:rsidRDefault="00496F5E" w:rsidP="009E5BEF">
      <w:pPr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Доброта – понятие емкое и многогранное. </w:t>
      </w:r>
      <w:proofErr w:type="gramStart"/>
      <w:r w:rsidRPr="009E5BE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– человечность и отзывчивость, чуткость и доброжелательность, умение поступиться своим я», «хочу» ради «мы», «обязан».</w:t>
      </w:r>
      <w:proofErr w:type="gramEnd"/>
      <w:r w:rsidRPr="009E5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явить готовность, разделить невзгоды и радости других людей. </w:t>
      </w:r>
    </w:p>
    <w:p w:rsidR="00496F5E" w:rsidRPr="009E5BEF" w:rsidRDefault="00C26C8F" w:rsidP="009E5BEF">
      <w:pPr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B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4</w:t>
      </w:r>
      <w:r w:rsidR="00F92587" w:rsidRPr="009E5B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96F5E" w:rsidRPr="009E5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чательный польский педагог Януш Корчак говорил: «Мне кажется, добрый человек – это такой человек, который обладает воображением и понимает, каково другому, умеет почувствовать, что другой чувствует». </w:t>
      </w:r>
    </w:p>
    <w:p w:rsidR="00496F5E" w:rsidRPr="009E5BEF" w:rsidRDefault="00496F5E" w:rsidP="009E5BEF">
      <w:pPr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Нельзя не учитывать, что маленьким детям присуще непосредственное восприятие окружающего, отсутствие нравственных критериев, неумение оценивать собственные поступки с этической точки зрения. </w:t>
      </w:r>
      <w:r w:rsidR="00213A43" w:rsidRPr="009E5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о, какой чувственный опыт получает ребенок в первые годы жизни – опыт доброты или жестокости – не может не сказаться на дальнейшем становлении личности. </w:t>
      </w:r>
    </w:p>
    <w:p w:rsidR="00496F5E" w:rsidRPr="009E5BEF" w:rsidRDefault="00496F5E" w:rsidP="009E5BEF">
      <w:pPr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BEF">
        <w:rPr>
          <w:rFonts w:ascii="Times New Roman" w:eastAsia="Times New Roman" w:hAnsi="Times New Roman" w:cs="Times New Roman"/>
          <w:sz w:val="28"/>
          <w:szCs w:val="28"/>
          <w:lang w:eastAsia="ru-RU"/>
        </w:rPr>
        <w:t>   </w:t>
      </w:r>
      <w:r w:rsidR="00C26C8F" w:rsidRPr="009E5B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 5</w:t>
      </w:r>
      <w:r w:rsidR="00F92587" w:rsidRPr="009E5B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9E5BEF">
        <w:rPr>
          <w:rFonts w:ascii="Times New Roman" w:eastAsia="Times New Roman" w:hAnsi="Times New Roman" w:cs="Times New Roman"/>
          <w:sz w:val="28"/>
          <w:szCs w:val="28"/>
          <w:lang w:eastAsia="ru-RU"/>
        </w:rPr>
        <w:t>В. А. Сухомлинский говорил, что «добрые чувства должны уходить своими корнями в детство... Если добрые чувства не воспитаны в детстве, их никогда не воспитаешь, потому что подлинно человеческое утверждается в душе одновременно с познанием первых и важ</w:t>
      </w:r>
      <w:r w:rsidRPr="009E5BE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ейших истин</w:t>
      </w:r>
      <w:r w:rsidR="00213A43" w:rsidRPr="009E5BEF">
        <w:rPr>
          <w:rFonts w:ascii="Times New Roman" w:eastAsia="Times New Roman" w:hAnsi="Times New Roman" w:cs="Times New Roman"/>
          <w:sz w:val="28"/>
          <w:szCs w:val="28"/>
          <w:lang w:eastAsia="ru-RU"/>
        </w:rPr>
        <w:t>.… В</w:t>
      </w:r>
      <w:r w:rsidRPr="009E5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тве человек должен пройти эмоциональную школу – школу воспитания добрых чувств». </w:t>
      </w:r>
    </w:p>
    <w:p w:rsidR="00496F5E" w:rsidRPr="009E5BEF" w:rsidRDefault="00496F5E" w:rsidP="009E5BEF">
      <w:pPr>
        <w:tabs>
          <w:tab w:val="left" w:pos="5245"/>
        </w:tabs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="00C26C8F" w:rsidRPr="009E5B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  6</w:t>
      </w:r>
      <w:r w:rsidR="00F92587" w:rsidRPr="009E5B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9E5BE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литературных данных показывает, что основные условия воспитания правильных взаимоотношений дошкольников с окружаю</w:t>
      </w:r>
      <w:r w:rsidRPr="009E5BE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ими следующие:</w:t>
      </w:r>
    </w:p>
    <w:p w:rsidR="00496F5E" w:rsidRPr="009E5BEF" w:rsidRDefault="00496F5E" w:rsidP="009E5BEF">
      <w:pPr>
        <w:tabs>
          <w:tab w:val="left" w:pos="5245"/>
        </w:tabs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B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оздание эмоционально-положительного климата в группе;</w:t>
      </w:r>
    </w:p>
    <w:p w:rsidR="00496F5E" w:rsidRPr="009E5BEF" w:rsidRDefault="00496F5E" w:rsidP="009E5BEF">
      <w:pPr>
        <w:tabs>
          <w:tab w:val="left" w:pos="5245"/>
        </w:tabs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тие у дошкольников умения сдерживать свои желания; </w:t>
      </w:r>
    </w:p>
    <w:p w:rsidR="00496F5E" w:rsidRPr="009E5BEF" w:rsidRDefault="00496F5E" w:rsidP="009E5BEF">
      <w:pPr>
        <w:tabs>
          <w:tab w:val="left" w:pos="5245"/>
        </w:tabs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целенаправленная организация педагогических ситуаций, которые позволяли бы детям проявлять добрые чувства к окружающим. </w:t>
      </w:r>
    </w:p>
    <w:p w:rsidR="00496F5E" w:rsidRPr="009E5BEF" w:rsidRDefault="00496F5E" w:rsidP="009E5BEF">
      <w:pPr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BEF">
        <w:rPr>
          <w:rFonts w:ascii="Times New Roman" w:eastAsia="Times New Roman" w:hAnsi="Times New Roman" w:cs="Times New Roman"/>
          <w:sz w:val="28"/>
          <w:szCs w:val="28"/>
          <w:lang w:eastAsia="ru-RU"/>
        </w:rPr>
        <w:t>   Взрослые должны помочь ребенку понять важность даже самых крохот</w:t>
      </w:r>
      <w:r w:rsidRPr="009E5BE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ых добрых дел. </w:t>
      </w:r>
    </w:p>
    <w:p w:rsidR="00496F5E" w:rsidRPr="009E5BEF" w:rsidRDefault="00496F5E" w:rsidP="009E5BEF">
      <w:pPr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BEF">
        <w:rPr>
          <w:rFonts w:ascii="Times New Roman" w:eastAsia="Times New Roman" w:hAnsi="Times New Roman" w:cs="Times New Roman"/>
          <w:sz w:val="28"/>
          <w:szCs w:val="28"/>
          <w:lang w:eastAsia="ru-RU"/>
        </w:rPr>
        <w:t>   Хотя этические беседы с дошкольниками - не единственное средство при формирова</w:t>
      </w:r>
      <w:r w:rsidRPr="009E5BE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и у них правил культурного поведения, тем не менее, велика их роль в развитии у детей представлений о том, что такое хорошо и что такое плохо. Хорошо известны художествен</w:t>
      </w:r>
      <w:r w:rsidRPr="009E5BE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е произведения на эту тему: А. Барто - «Вовка - добрая душа», С. Михалков - «Дядя Сте</w:t>
      </w:r>
      <w:r w:rsidRPr="009E5BE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па», В. Катаев - «Цветик-семицветик», Е. Пермяк - «Самое страшное» и многие другие. </w:t>
      </w:r>
    </w:p>
    <w:p w:rsidR="00496F5E" w:rsidRPr="009E5BEF" w:rsidRDefault="00496F5E" w:rsidP="009E5BEF">
      <w:pPr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B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  </w:t>
      </w:r>
      <w:r w:rsidR="00213A43" w:rsidRPr="009E5B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7. В</w:t>
      </w:r>
      <w:r w:rsidR="00213A43" w:rsidRPr="009E5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и милосердия большая роль отводится художественной литературе. </w:t>
      </w:r>
      <w:r w:rsidRPr="009E5BE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 ге</w:t>
      </w:r>
      <w:r w:rsidRPr="009E5BE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и рассказов и сказок переживают из-за того, что причинили кому-то вред; они мучаются, пока не искупят свою вину.  </w:t>
      </w:r>
    </w:p>
    <w:p w:rsidR="00496F5E" w:rsidRPr="009E5BEF" w:rsidRDefault="00496F5E" w:rsidP="009E5BEF">
      <w:pPr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BEF">
        <w:rPr>
          <w:rFonts w:ascii="Times New Roman" w:eastAsia="Times New Roman" w:hAnsi="Times New Roman" w:cs="Times New Roman"/>
          <w:sz w:val="28"/>
          <w:szCs w:val="28"/>
          <w:lang w:eastAsia="ru-RU"/>
        </w:rPr>
        <w:t>   Сказка «Кукушка» рассказывает о том, как мать превратилась в кукушку и улетела от своих черст</w:t>
      </w:r>
      <w:r w:rsidRPr="009E5BE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вых, недобрых сыновей. Все ребята поняли вину сыновей и осудили их. Отношение к </w:t>
      </w:r>
      <w:proofErr w:type="gramStart"/>
      <w:r w:rsidRPr="009E5BE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зким</w:t>
      </w:r>
      <w:proofErr w:type="gramEnd"/>
      <w:r w:rsidRPr="009E5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пы</w:t>
      </w:r>
      <w:r w:rsidRPr="009E5BE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алась раскрыть с помощью таких произведений, как «Трудный вечер» Н. Артюховой, «Посидим в тишине» Е. Благининой, «Вовка - добрая душа» А. Барто, «Что такое хорошо и что такое плохо» В. Маяковского. </w:t>
      </w:r>
    </w:p>
    <w:p w:rsidR="00496F5E" w:rsidRPr="009E5BEF" w:rsidRDefault="00496F5E" w:rsidP="009E5BEF">
      <w:pPr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BEF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Большую пользу приносит сказка В. Катаева «Цветик - семицветик». Она учит детей состраданию, заботе о людях. Ведь девочка из сказки самое большое удовлетворение получила то</w:t>
      </w:r>
      <w:r w:rsidRPr="009E5BE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гда, когда исцелила безнадежно больного мальчика. Значит, делая добро </w:t>
      </w:r>
      <w:proofErr w:type="gramStart"/>
      <w:r w:rsidRPr="009E5BEF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му</w:t>
      </w:r>
      <w:proofErr w:type="gramEnd"/>
      <w:r w:rsidRPr="009E5BEF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сам ста</w:t>
      </w:r>
      <w:r w:rsidRPr="009E5BE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овишься счастливее. </w:t>
      </w:r>
    </w:p>
    <w:p w:rsidR="00496F5E" w:rsidRPr="009E5BEF" w:rsidRDefault="00496F5E" w:rsidP="009E5BEF">
      <w:pPr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BEF">
        <w:rPr>
          <w:rFonts w:ascii="Times New Roman" w:eastAsia="Times New Roman" w:hAnsi="Times New Roman" w:cs="Times New Roman"/>
          <w:sz w:val="28"/>
          <w:szCs w:val="28"/>
          <w:lang w:eastAsia="ru-RU"/>
        </w:rPr>
        <w:t>   </w:t>
      </w:r>
      <w:r w:rsidR="00C26C8F" w:rsidRPr="009E5B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</w:t>
      </w:r>
      <w:r w:rsidR="00F92587" w:rsidRPr="009E5B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8.  </w:t>
      </w:r>
      <w:r w:rsidR="00F92587" w:rsidRPr="009E5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9E5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ах с детьми можно использовать пословицы и поговорки, например: </w:t>
      </w:r>
    </w:p>
    <w:p w:rsidR="00496F5E" w:rsidRPr="009E5BEF" w:rsidRDefault="00496F5E" w:rsidP="009E5BEF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ечно, путник плох незрячий.    Но </w:t>
      </w:r>
      <w:proofErr w:type="gramStart"/>
      <w:r w:rsidRPr="009E5BE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сердечный</w:t>
      </w:r>
      <w:proofErr w:type="gramEnd"/>
      <w:r w:rsidRPr="009E5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х тем паче. </w:t>
      </w:r>
    </w:p>
    <w:p w:rsidR="00496F5E" w:rsidRPr="009E5BEF" w:rsidRDefault="00213A43" w:rsidP="009E5BEF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Ласковое слово не трудно, а споров </w:t>
      </w:r>
    </w:p>
    <w:p w:rsidR="00496F5E" w:rsidRPr="009E5BEF" w:rsidRDefault="00496F5E" w:rsidP="009E5BEF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Ласково слово - что весенний день. </w:t>
      </w:r>
    </w:p>
    <w:p w:rsidR="00496F5E" w:rsidRPr="009E5BEF" w:rsidRDefault="00496F5E" w:rsidP="009E5BEF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 у курицы сердце есть. </w:t>
      </w:r>
    </w:p>
    <w:p w:rsidR="00496F5E" w:rsidRPr="009E5BEF" w:rsidRDefault="00496F5E" w:rsidP="009E5BEF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9E5BE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му</w:t>
      </w:r>
      <w:proofErr w:type="gramEnd"/>
      <w:r w:rsidRPr="009E5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ухарь на здоровье, а злому и мясное не впрок. </w:t>
      </w:r>
    </w:p>
    <w:p w:rsidR="00496F5E" w:rsidRPr="009E5BEF" w:rsidRDefault="00496F5E" w:rsidP="009E5BEF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оброе слово лучше мягкого пирога. </w:t>
      </w:r>
    </w:p>
    <w:p w:rsidR="00496F5E" w:rsidRPr="009E5BEF" w:rsidRDefault="00496F5E" w:rsidP="009E5BEF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BEF">
        <w:rPr>
          <w:rFonts w:ascii="Times New Roman" w:eastAsia="Times New Roman" w:hAnsi="Times New Roman" w:cs="Times New Roman"/>
          <w:sz w:val="28"/>
          <w:szCs w:val="28"/>
          <w:lang w:eastAsia="ru-RU"/>
        </w:rPr>
        <w:t>-Любить друга - любить себя.</w:t>
      </w:r>
    </w:p>
    <w:p w:rsidR="00496F5E" w:rsidRPr="009E5BEF" w:rsidRDefault="00496F5E" w:rsidP="009E5BEF">
      <w:pPr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B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  В пословицах и поговорках – кладезь народной мудрости, естественным образом воспитывающей в духе доброты и милосердия. </w:t>
      </w:r>
    </w:p>
    <w:p w:rsidR="00496F5E" w:rsidRPr="009E5BEF" w:rsidRDefault="00496F5E" w:rsidP="009E5BEF">
      <w:pPr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="00C26C8F" w:rsidRPr="009E5B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 </w:t>
      </w:r>
      <w:r w:rsidR="00B01F2A" w:rsidRPr="009E5B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F92587" w:rsidRPr="009E5B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9E5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ая деятельность детей в детском саду - игра. Именно в этой деятельности у детей лучше всего проявляются и закрепляются добрые чувства. Ведь подлинная доброта заключается не в добрых намерениях, а в добрых поступках. </w:t>
      </w:r>
    </w:p>
    <w:p w:rsidR="00496F5E" w:rsidRPr="009E5BEF" w:rsidRDefault="00496F5E" w:rsidP="009E5BEF">
      <w:pPr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proofErr w:type="gramStart"/>
      <w:r w:rsidRPr="009E5B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им, прежде всего, игры-занятия, дидактические игры («Построим кукле ком</w:t>
      </w:r>
      <w:r w:rsidRPr="009E5BE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ту», «Купание куклы» и другие) учат детей проявлять внимание, заботу, добросердеч</w:t>
      </w:r>
      <w:r w:rsidRPr="009E5BE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ость. </w:t>
      </w:r>
      <w:proofErr w:type="gramEnd"/>
    </w:p>
    <w:p w:rsidR="00496F5E" w:rsidRPr="009E5BEF" w:rsidRDefault="00496F5E" w:rsidP="009E5BEF">
      <w:pPr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BEF">
        <w:rPr>
          <w:rFonts w:ascii="Times New Roman" w:eastAsia="Times New Roman" w:hAnsi="Times New Roman" w:cs="Times New Roman"/>
          <w:sz w:val="28"/>
          <w:szCs w:val="28"/>
          <w:lang w:eastAsia="ru-RU"/>
        </w:rPr>
        <w:t>  В старших группах целесообразно проводить дидактические игры, в которых ребята учатся принимать гостей. Их мож</w:t>
      </w:r>
      <w:r w:rsidRPr="009E5BE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о учить </w:t>
      </w:r>
      <w:r w:rsidR="00213A43" w:rsidRPr="009E5BE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иво,</w:t>
      </w:r>
      <w:r w:rsidRPr="009E5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рывать на стол, готовить несложный, но вкусный салат, пирог, пе</w:t>
      </w:r>
      <w:r w:rsidRPr="009E5BE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нье.  </w:t>
      </w:r>
    </w:p>
    <w:p w:rsidR="00496F5E" w:rsidRPr="009E5BEF" w:rsidRDefault="00496F5E" w:rsidP="009E5BEF">
      <w:pPr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B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  </w:t>
      </w:r>
      <w:r w:rsidR="00C26C8F" w:rsidRPr="009E5B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айд </w:t>
      </w:r>
      <w:r w:rsidR="00B01F2A" w:rsidRPr="009E5B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213A43" w:rsidRPr="009E5B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</w:t>
      </w:r>
      <w:r w:rsidRPr="009E5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м детском саду тематика сюжетно-ролевых игр разнообразна: </w:t>
      </w:r>
      <w:r w:rsidR="00604576" w:rsidRPr="009E5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13A43" w:rsidRPr="009E5BE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», «Моряки</w:t>
      </w:r>
      <w:r w:rsidRPr="009E5BEF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Стройка»,</w:t>
      </w:r>
      <w:r w:rsidR="00604576" w:rsidRPr="009E5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ом», «Больница», «Школа</w:t>
      </w:r>
      <w:r w:rsidRPr="009E5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Эти игры позволяют педагогу создавать такие ситуации, в которых дети учатся приходить на помощь, проявлять внимание, милосердие, преодолевать трудности. </w:t>
      </w:r>
    </w:p>
    <w:p w:rsidR="00496F5E" w:rsidRPr="009E5BEF" w:rsidRDefault="00496F5E" w:rsidP="009E5BEF">
      <w:pPr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BEF">
        <w:rPr>
          <w:rFonts w:ascii="Times New Roman" w:eastAsia="Times New Roman" w:hAnsi="Times New Roman" w:cs="Times New Roman"/>
          <w:sz w:val="28"/>
          <w:szCs w:val="28"/>
          <w:lang w:eastAsia="ru-RU"/>
        </w:rPr>
        <w:t>  Малыши очень любят играть в дочки - матери. В этой игре проявляется отношение матери к ребенку, отношения между членами семьи. Такие игры способствуют формированию у де</w:t>
      </w:r>
      <w:r w:rsidRPr="009E5BE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ей глубоко нравственных чувств. </w:t>
      </w:r>
    </w:p>
    <w:p w:rsidR="00496F5E" w:rsidRPr="009E5BEF" w:rsidRDefault="00496F5E" w:rsidP="009E5BEF">
      <w:pPr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Постепенно формировалось бережное, нежное, ласковое отношение к куклам. Потом чувства, воспитанные в играх, стали проявляться и в повседневной жизни. Дети стали доброжелательнее относиться друг к другу и к окружающим людям. </w:t>
      </w:r>
    </w:p>
    <w:p w:rsidR="00496F5E" w:rsidRPr="009E5BEF" w:rsidRDefault="00496F5E" w:rsidP="009E5BEF">
      <w:pPr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B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B01F2A" w:rsidRPr="009E5B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10</w:t>
      </w:r>
      <w:r w:rsidR="00213A43" w:rsidRPr="009E5B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9E5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разнообразнее игры, тем стабильнее результат. Практика показывает, что дети с большим удовольствием, интересом, выдумкой сочиняют рассказы, сказки о жизни домашних и диких животных. Изображают их в играх-драматизациях, разыгрывают сцены и простые сюжеты, подражая их повадкам  </w:t>
      </w:r>
    </w:p>
    <w:p w:rsidR="00496F5E" w:rsidRPr="009E5BEF" w:rsidRDefault="00496F5E" w:rsidP="009E5BEF">
      <w:pPr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BEF">
        <w:rPr>
          <w:rFonts w:ascii="Times New Roman" w:eastAsia="Times New Roman" w:hAnsi="Times New Roman" w:cs="Times New Roman"/>
          <w:sz w:val="28"/>
          <w:szCs w:val="28"/>
          <w:lang w:eastAsia="ru-RU"/>
        </w:rPr>
        <w:t>  Мы провели тестирование на тему «Я и мой ре</w:t>
      </w:r>
      <w:r w:rsidRPr="009E5BE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енок», организовали консультации для родителей «Как формировать у детей старшего возраста добрые чувства»; «Каким растет ваш ребенок?», разъяснили, что атмосфера друже</w:t>
      </w:r>
      <w:r w:rsidRPr="009E5BE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любия, искренности, внимания в семье является залогом успешного воспитания ребенка. </w:t>
      </w:r>
    </w:p>
    <w:p w:rsidR="00496F5E" w:rsidRPr="009E5BEF" w:rsidRDefault="00496F5E" w:rsidP="009E5BEF">
      <w:pPr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BEF">
        <w:rPr>
          <w:rFonts w:ascii="Times New Roman" w:eastAsia="Times New Roman" w:hAnsi="Times New Roman" w:cs="Times New Roman"/>
          <w:sz w:val="28"/>
          <w:szCs w:val="28"/>
          <w:lang w:eastAsia="ru-RU"/>
        </w:rPr>
        <w:t>   В результате проведенной работы убедились, что совместное участие педагогов и родите</w:t>
      </w:r>
      <w:r w:rsidRPr="009E5BE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лей в воспитании детей оказывает положительное влияние на их чувства, взаимоотношения, учит малышей быть добрыми, приветливыми, проявлять внимание друг к другу. </w:t>
      </w:r>
      <w:bookmarkStart w:id="0" w:name="_GoBack"/>
      <w:bookmarkEnd w:id="0"/>
    </w:p>
    <w:p w:rsidR="00350A0D" w:rsidRPr="009E5BEF" w:rsidRDefault="00496F5E" w:rsidP="009E5BEF">
      <w:pPr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B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  </w:t>
      </w:r>
      <w:r w:rsidR="00C26C8F" w:rsidRPr="009E5B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 </w:t>
      </w:r>
      <w:r w:rsidR="009E5BEF" w:rsidRPr="009E5B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</w:t>
      </w:r>
      <w:r w:rsidRPr="009E5BE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</w:t>
      </w:r>
      <w:r w:rsidRPr="009E5BE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ота, добро, истина в четырех ведущих сферах действительности - в природе, рукотворном мире, окружающих людях и себе самом - это те ценности, на которые ориентируется дошко</w:t>
      </w:r>
      <w:r w:rsidRPr="009E5BE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льная педагогика нашего времени. Взаимодействие человека с природой – уникальная возможность воспитания доброты и милосердия, основ нравственности. </w:t>
      </w:r>
      <w:r w:rsidR="00350A0D" w:rsidRPr="009E5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350A0D" w:rsidRPr="009E5BEF" w:rsidRDefault="00350A0D" w:rsidP="009E5BEF">
      <w:pPr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BEF">
        <w:rPr>
          <w:rFonts w:ascii="Times New Roman" w:eastAsia="Times New Roman" w:hAnsi="Times New Roman" w:cs="Times New Roman"/>
          <w:sz w:val="28"/>
          <w:szCs w:val="28"/>
          <w:lang w:eastAsia="ru-RU"/>
        </w:rPr>
        <w:t> Верим, что проделанная нашими педагогами работа не пропадет даром, что дети вырастут добрыми, любящими, умеющими заботиться о другом человеке, о животном, о природе в целом. Полученные результаты обнадеживают.  </w:t>
      </w:r>
    </w:p>
    <w:p w:rsidR="00350A0D" w:rsidRPr="009E5BEF" w:rsidRDefault="00350A0D" w:rsidP="009E5BEF">
      <w:pPr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A0D" w:rsidRDefault="00350A0D" w:rsidP="00350A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0A0D" w:rsidRDefault="00350A0D" w:rsidP="00350A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0A0D" w:rsidRDefault="00350A0D" w:rsidP="00350A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0A0D" w:rsidRDefault="00350A0D" w:rsidP="00350A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0A0D" w:rsidRDefault="00350A0D" w:rsidP="00350A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BEF" w:rsidRDefault="009E5BEF" w:rsidP="00350A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BEF" w:rsidRDefault="009E5BEF" w:rsidP="00350A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BEF" w:rsidRDefault="009E5BEF" w:rsidP="00350A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BEF" w:rsidRDefault="009E5BEF" w:rsidP="00350A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BEF" w:rsidRDefault="009E5BEF" w:rsidP="00350A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BEF" w:rsidRDefault="009E5BEF" w:rsidP="00350A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BEF" w:rsidRDefault="009E5BEF" w:rsidP="00350A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BEF" w:rsidRDefault="009E5BEF" w:rsidP="00350A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BEF" w:rsidRDefault="009E5BEF" w:rsidP="00350A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BEF" w:rsidRDefault="009E5BEF" w:rsidP="00350A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BEF" w:rsidRDefault="009E5BEF" w:rsidP="00350A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BEF" w:rsidRDefault="009E5BEF" w:rsidP="00350A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BEF" w:rsidRDefault="009E5BEF" w:rsidP="00350A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0A0D" w:rsidRPr="00213A43" w:rsidRDefault="00350A0D" w:rsidP="00213A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A0D" w:rsidRDefault="006C4498" w:rsidP="00350A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12C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margin-left:-5.25pt;margin-top:17.85pt;width:471.75pt;height:81.6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" filled="f" stroked="f">
            <v:textbox>
              <w:txbxContent>
                <w:p w:rsidR="005B26B2" w:rsidRPr="006C4498" w:rsidRDefault="005B26B2" w:rsidP="005B26B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Informal Roman" w:eastAsia="Times New Roman" w:hAnsi="Informal Roman" w:cs="Times New Roman"/>
                      <w:b/>
                      <w:color w:val="548DD4" w:themeColor="text2" w:themeTint="99"/>
                      <w:spacing w:val="10"/>
                      <w:sz w:val="28"/>
                      <w:szCs w:val="28"/>
                      <w:lang w:eastAsia="ru-RU"/>
                    </w:rPr>
                  </w:pPr>
                  <w:r w:rsidRPr="006C4498">
                    <w:rPr>
                      <w:rFonts w:ascii="Times New Roman" w:eastAsia="Times New Roman" w:hAnsi="Times New Roman" w:cs="Times New Roman"/>
                      <w:b/>
                      <w:color w:val="548DD4" w:themeColor="text2" w:themeTint="99"/>
                      <w:spacing w:val="10"/>
                      <w:sz w:val="28"/>
                      <w:szCs w:val="28"/>
                      <w:lang w:eastAsia="ru-RU"/>
                    </w:rPr>
                    <w:t>Докладкпрезентации</w:t>
                  </w:r>
                </w:p>
                <w:p w:rsidR="005B26B2" w:rsidRPr="006C4498" w:rsidRDefault="005B26B2" w:rsidP="005B26B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Informal Roman" w:eastAsia="Times New Roman" w:hAnsi="Informal Roman" w:cs="Times New Roman"/>
                      <w:b/>
                      <w:i/>
                      <w:spacing w:val="10"/>
                      <w:sz w:val="24"/>
                      <w:szCs w:val="24"/>
                    </w:rPr>
                  </w:pPr>
                  <w:r w:rsidRPr="006C4498">
                    <w:rPr>
                      <w:rFonts w:ascii="Informal Roman" w:eastAsia="Times New Roman" w:hAnsi="Informal Roman" w:cs="Times New Roman"/>
                      <w:b/>
                      <w:color w:val="00B0F0"/>
                      <w:spacing w:val="10"/>
                      <w:sz w:val="28"/>
                      <w:szCs w:val="28"/>
                      <w:lang w:eastAsia="ru-RU"/>
                    </w:rPr>
                    <w:t>«</w:t>
                  </w:r>
                  <w:r w:rsidRPr="006C4498">
                    <w:rPr>
                      <w:rFonts w:ascii="Times New Roman" w:eastAsia="Times New Roman" w:hAnsi="Times New Roman" w:cs="Times New Roman"/>
                      <w:b/>
                      <w:i/>
                      <w:spacing w:val="10"/>
                      <w:sz w:val="24"/>
                      <w:szCs w:val="24"/>
                      <w:lang w:eastAsia="ru-RU"/>
                    </w:rPr>
                    <w:t>Воспитаниедобрыхчувствдетейдошкольноговозраста</w:t>
                  </w:r>
                  <w:r w:rsidRPr="006C4498">
                    <w:rPr>
                      <w:rFonts w:ascii="Informal Roman" w:eastAsia="Times New Roman" w:hAnsi="Informal Roman" w:cs="Informal Roman"/>
                      <w:b/>
                      <w:i/>
                      <w:spacing w:val="10"/>
                      <w:sz w:val="24"/>
                      <w:szCs w:val="24"/>
                      <w:lang w:eastAsia="ru-RU"/>
                    </w:rPr>
                    <w:t>»</w:t>
                  </w:r>
                </w:p>
              </w:txbxContent>
            </v:textbox>
            <w10:wrap type="square"/>
          </v:shape>
        </w:pict>
      </w:r>
    </w:p>
    <w:p w:rsidR="00350A0D" w:rsidRPr="00496F5E" w:rsidRDefault="00350A0D" w:rsidP="006C449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37D" w:rsidRPr="005B26B2" w:rsidRDefault="002B537D" w:rsidP="006C4498">
      <w:pPr>
        <w:pStyle w:val="1"/>
        <w:jc w:val="right"/>
        <w:rPr>
          <w:rFonts w:eastAsia="Times New Roman"/>
          <w:lang w:eastAsia="ru-RU"/>
        </w:rPr>
      </w:pPr>
    </w:p>
    <w:p w:rsidR="006C4498" w:rsidRDefault="006C4498" w:rsidP="006C4498">
      <w:pPr>
        <w:spacing w:before="100" w:beforeAutospacing="1" w:after="100" w:afterAutospacing="1" w:line="240" w:lineRule="auto"/>
        <w:jc w:val="right"/>
        <w:rPr>
          <w:rFonts w:ascii="Monotype Corsiva" w:eastAsia="Times New Roman" w:hAnsi="Monotype Corsiva" w:cs="Times New Roman"/>
          <w:b/>
          <w:sz w:val="36"/>
          <w:szCs w:val="36"/>
          <w:lang w:eastAsia="ru-RU"/>
        </w:rPr>
      </w:pPr>
    </w:p>
    <w:p w:rsidR="00213A43" w:rsidRPr="00CA5CF8" w:rsidRDefault="00213A43" w:rsidP="006C4498">
      <w:pPr>
        <w:spacing w:before="100" w:beforeAutospacing="1" w:after="100" w:afterAutospacing="1" w:line="240" w:lineRule="auto"/>
        <w:jc w:val="right"/>
        <w:rPr>
          <w:rFonts w:ascii="Monotype Corsiva" w:eastAsia="Times New Roman" w:hAnsi="Monotype Corsiva" w:cs="Times New Roman"/>
          <w:b/>
          <w:color w:val="7030A0"/>
          <w:sz w:val="40"/>
          <w:szCs w:val="40"/>
          <w:lang w:eastAsia="ru-RU"/>
        </w:rPr>
      </w:pPr>
      <w:proofErr w:type="spellStart"/>
      <w:r w:rsidRPr="00CA5CF8">
        <w:rPr>
          <w:rFonts w:ascii="Monotype Corsiva" w:eastAsia="Times New Roman" w:hAnsi="Monotype Corsiva" w:cs="Times New Roman"/>
          <w:b/>
          <w:color w:val="7030A0"/>
          <w:sz w:val="40"/>
          <w:szCs w:val="40"/>
          <w:lang w:eastAsia="ru-RU"/>
        </w:rPr>
        <w:t>Подготовил</w:t>
      </w:r>
      <w:proofErr w:type="gramStart"/>
      <w:r w:rsidR="00CA5CF8" w:rsidRPr="00CA5CF8">
        <w:rPr>
          <w:rFonts w:ascii="Monotype Corsiva" w:eastAsia="Times New Roman" w:hAnsi="Monotype Corsiva" w:cs="Times New Roman"/>
          <w:b/>
          <w:color w:val="7030A0"/>
          <w:sz w:val="40"/>
          <w:szCs w:val="40"/>
          <w:lang w:eastAsia="ru-RU"/>
        </w:rPr>
        <w:t>:</w:t>
      </w:r>
      <w:r w:rsidR="00F92587" w:rsidRPr="00CA5CF8">
        <w:rPr>
          <w:rFonts w:ascii="Monotype Corsiva" w:eastAsia="Times New Roman" w:hAnsi="Monotype Corsiva" w:cs="Times New Roman"/>
          <w:b/>
          <w:color w:val="7030A0"/>
          <w:sz w:val="40"/>
          <w:szCs w:val="40"/>
          <w:lang w:eastAsia="ru-RU"/>
        </w:rPr>
        <w:t>Н</w:t>
      </w:r>
      <w:proofErr w:type="gramEnd"/>
      <w:r w:rsidR="00F92587" w:rsidRPr="00CA5CF8">
        <w:rPr>
          <w:rFonts w:ascii="Monotype Corsiva" w:eastAsia="Times New Roman" w:hAnsi="Monotype Corsiva" w:cs="Times New Roman"/>
          <w:b/>
          <w:color w:val="7030A0"/>
          <w:sz w:val="40"/>
          <w:szCs w:val="40"/>
          <w:lang w:eastAsia="ru-RU"/>
        </w:rPr>
        <w:t>евмовенко.И.К</w:t>
      </w:r>
      <w:proofErr w:type="spellEnd"/>
      <w:r w:rsidR="00F92587" w:rsidRPr="00CA5CF8">
        <w:rPr>
          <w:rFonts w:ascii="Monotype Corsiva" w:eastAsia="Times New Roman" w:hAnsi="Monotype Corsiva" w:cs="Times New Roman"/>
          <w:b/>
          <w:color w:val="7030A0"/>
          <w:sz w:val="40"/>
          <w:szCs w:val="40"/>
          <w:lang w:eastAsia="ru-RU"/>
        </w:rPr>
        <w:t>.</w:t>
      </w:r>
    </w:p>
    <w:p w:rsidR="00213A43" w:rsidRDefault="00213A43" w:rsidP="00213A4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13A43" w:rsidRPr="00F92587" w:rsidRDefault="00213A43" w:rsidP="00213A4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0C9" w:rsidRDefault="00E740C9" w:rsidP="003364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498" w:rsidRDefault="006C4498" w:rsidP="003364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498" w:rsidRDefault="006C4498" w:rsidP="003364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498" w:rsidRDefault="006C4498" w:rsidP="003364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498" w:rsidRDefault="006C4498" w:rsidP="003364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498" w:rsidRDefault="006C4498" w:rsidP="003364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498" w:rsidRDefault="006C4498" w:rsidP="003364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498" w:rsidRDefault="006C4498" w:rsidP="003364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498" w:rsidRDefault="006C4498" w:rsidP="003364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458" w:rsidRDefault="00336458" w:rsidP="003364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A43" w:rsidRPr="00CA5CF8" w:rsidRDefault="006C4498" w:rsidP="00F9258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7030A0"/>
          <w:sz w:val="40"/>
          <w:szCs w:val="40"/>
          <w:lang w:eastAsia="ru-RU"/>
        </w:rPr>
        <w:t>2017</w:t>
      </w:r>
    </w:p>
    <w:sectPr w:rsidR="00213A43" w:rsidRPr="00CA5CF8" w:rsidSect="006C4498">
      <w:pgSz w:w="12240" w:h="15840" w:code="1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formal Roman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D7DA5"/>
    <w:multiLevelType w:val="multilevel"/>
    <w:tmpl w:val="DBBC6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0E4A01"/>
    <w:rsid w:val="000E4A01"/>
    <w:rsid w:val="001D306E"/>
    <w:rsid w:val="00213A43"/>
    <w:rsid w:val="00214D6F"/>
    <w:rsid w:val="002B537D"/>
    <w:rsid w:val="002B7DB1"/>
    <w:rsid w:val="00336458"/>
    <w:rsid w:val="00350A0D"/>
    <w:rsid w:val="00496F5E"/>
    <w:rsid w:val="004F6663"/>
    <w:rsid w:val="005B26B2"/>
    <w:rsid w:val="00604576"/>
    <w:rsid w:val="006C4498"/>
    <w:rsid w:val="006D30EF"/>
    <w:rsid w:val="00783F9F"/>
    <w:rsid w:val="007B3025"/>
    <w:rsid w:val="007E412C"/>
    <w:rsid w:val="00842BDB"/>
    <w:rsid w:val="008A0EA9"/>
    <w:rsid w:val="0096260F"/>
    <w:rsid w:val="009E5BEF"/>
    <w:rsid w:val="00B01F2A"/>
    <w:rsid w:val="00C26C8F"/>
    <w:rsid w:val="00C63F90"/>
    <w:rsid w:val="00CA5CF8"/>
    <w:rsid w:val="00CE03BC"/>
    <w:rsid w:val="00DD040B"/>
    <w:rsid w:val="00E65863"/>
    <w:rsid w:val="00E740C9"/>
    <w:rsid w:val="00F92587"/>
    <w:rsid w:val="00FF21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0B"/>
  </w:style>
  <w:style w:type="paragraph" w:styleId="1">
    <w:name w:val="heading 1"/>
    <w:basedOn w:val="a"/>
    <w:next w:val="a"/>
    <w:link w:val="10"/>
    <w:uiPriority w:val="9"/>
    <w:qFormat/>
    <w:rsid w:val="005B26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0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03B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B26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B26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0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03B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B26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7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2CC67-4E3B-47FE-B568-6A30A916A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09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га</dc:creator>
  <cp:keywords/>
  <dc:description/>
  <cp:lastModifiedBy>Иван</cp:lastModifiedBy>
  <cp:revision>19</cp:revision>
  <cp:lastPrinted>2012-05-13T13:49:00Z</cp:lastPrinted>
  <dcterms:created xsi:type="dcterms:W3CDTF">2012-05-10T16:08:00Z</dcterms:created>
  <dcterms:modified xsi:type="dcterms:W3CDTF">2017-09-14T16:34:00Z</dcterms:modified>
</cp:coreProperties>
</file>